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845872" w:rsidP="003C45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71F6">
        <w:rPr>
          <w:sz w:val="26"/>
          <w:szCs w:val="26"/>
        </w:rPr>
        <w:t>03.06.</w:t>
      </w:r>
      <w:r>
        <w:rPr>
          <w:sz w:val="26"/>
          <w:szCs w:val="26"/>
        </w:rPr>
        <w:t>2022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 w:rsidR="00CE71F6">
        <w:rPr>
          <w:sz w:val="26"/>
          <w:szCs w:val="26"/>
        </w:rPr>
        <w:t>55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CE71F6" w:rsidP="003C45C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</w:t>
      </w:r>
    </w:p>
    <w:p w:rsidR="00CE71F6" w:rsidRDefault="00CE71F6" w:rsidP="003C45CB">
      <w:pPr>
        <w:rPr>
          <w:sz w:val="26"/>
          <w:szCs w:val="26"/>
        </w:rPr>
      </w:pPr>
      <w:r>
        <w:rPr>
          <w:sz w:val="26"/>
          <w:szCs w:val="26"/>
        </w:rPr>
        <w:t xml:space="preserve">от 05.06.2019 № 47 «Об утверждении Правил </w:t>
      </w:r>
    </w:p>
    <w:p w:rsidR="00CE71F6" w:rsidRDefault="00CE71F6" w:rsidP="003C45CB">
      <w:pPr>
        <w:rPr>
          <w:sz w:val="26"/>
          <w:szCs w:val="26"/>
        </w:rPr>
      </w:pPr>
      <w:r>
        <w:rPr>
          <w:sz w:val="26"/>
          <w:szCs w:val="26"/>
        </w:rPr>
        <w:t xml:space="preserve">внутреннего трудового распорядка </w:t>
      </w:r>
    </w:p>
    <w:p w:rsidR="00CE71F6" w:rsidRPr="000E389D" w:rsidRDefault="00CE71F6" w:rsidP="003C45CB">
      <w:pPr>
        <w:rPr>
          <w:sz w:val="26"/>
          <w:szCs w:val="26"/>
        </w:rPr>
      </w:pPr>
      <w:r>
        <w:rPr>
          <w:sz w:val="26"/>
          <w:szCs w:val="26"/>
        </w:rPr>
        <w:t>Администрации Гигантовского сельского поселения»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CE71F6" w:rsidP="00CE71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C45CB" w:rsidRPr="000E389D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со статьями 65, 66.1 Трудового Кодекса Российской Федерации, Федеральным законом от 01.04.1996 № 27-ФЗ «Об индивидуальном (персонифицированном) учете в системе обязательного  пенсионного страхования», Федеральным законом от 02.03.2007 № 25-ФЗ « О муниципальной службе в Российской Федерации», в целях приведения правил в соответствие с законодательством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</w:t>
      </w:r>
      <w:r w:rsidR="00AF5A4C">
        <w:rPr>
          <w:sz w:val="26"/>
          <w:szCs w:val="26"/>
        </w:rPr>
        <w:t>Внести в Правила внутреннего трудового распорядка Администрации Гигантовского сельского поселения, утвержденные Распоряжением от 05.06.2019 № 47,  следующие изменения:</w:t>
      </w:r>
    </w:p>
    <w:p w:rsidR="00AF5A4C" w:rsidRDefault="00AF5A4C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 подпункт 5 пункта 2.3 изложить в следующей редакции:</w:t>
      </w:r>
    </w:p>
    <w:p w:rsidR="00AF5A4C" w:rsidRDefault="00AF5A4C" w:rsidP="006307D1">
      <w:pPr>
        <w:ind w:firstLine="708"/>
        <w:jc w:val="both"/>
        <w:rPr>
          <w:color w:val="303F50"/>
          <w:sz w:val="26"/>
          <w:szCs w:val="26"/>
        </w:rPr>
      </w:pPr>
      <w:r w:rsidRPr="00AF5A4C">
        <w:rPr>
          <w:sz w:val="26"/>
          <w:szCs w:val="26"/>
        </w:rPr>
        <w:t>« -</w:t>
      </w:r>
      <w:r w:rsidRPr="00AF5A4C">
        <w:rPr>
          <w:color w:val="303F50"/>
          <w:sz w:val="26"/>
          <w:szCs w:val="26"/>
        </w:rPr>
        <w:t xml:space="preserve"> трудовую книжку, за исключением случаев, когда трудовой договор заключается впервые</w:t>
      </w:r>
      <w:r>
        <w:rPr>
          <w:color w:val="303F50"/>
          <w:sz w:val="26"/>
          <w:szCs w:val="26"/>
        </w:rPr>
        <w:t>»;</w:t>
      </w:r>
    </w:p>
    <w:p w:rsidR="00AF5A4C" w:rsidRDefault="00AF5A4C" w:rsidP="006307D1">
      <w:pPr>
        <w:ind w:firstLine="708"/>
        <w:jc w:val="both"/>
        <w:rPr>
          <w:color w:val="303F50"/>
          <w:sz w:val="26"/>
          <w:szCs w:val="26"/>
        </w:rPr>
      </w:pPr>
      <w:r>
        <w:rPr>
          <w:color w:val="303F50"/>
          <w:sz w:val="26"/>
          <w:szCs w:val="26"/>
        </w:rPr>
        <w:t xml:space="preserve">2) подпункт </w:t>
      </w:r>
      <w:r w:rsidR="002B5E85">
        <w:rPr>
          <w:color w:val="303F50"/>
          <w:sz w:val="26"/>
          <w:szCs w:val="26"/>
        </w:rPr>
        <w:t xml:space="preserve">8 </w:t>
      </w:r>
      <w:r>
        <w:rPr>
          <w:color w:val="303F50"/>
          <w:sz w:val="26"/>
          <w:szCs w:val="26"/>
        </w:rPr>
        <w:t>пункта 2.3 изложить в следующей редакции:</w:t>
      </w:r>
    </w:p>
    <w:p w:rsidR="00AF5A4C" w:rsidRPr="00AF5A4C" w:rsidRDefault="00AF5A4C" w:rsidP="006307D1">
      <w:pPr>
        <w:ind w:firstLine="708"/>
        <w:jc w:val="both"/>
        <w:rPr>
          <w:sz w:val="26"/>
          <w:szCs w:val="26"/>
        </w:rPr>
      </w:pPr>
      <w:r>
        <w:rPr>
          <w:color w:val="303F50"/>
          <w:sz w:val="26"/>
          <w:szCs w:val="26"/>
        </w:rPr>
        <w:t xml:space="preserve">« </w:t>
      </w:r>
      <w:r w:rsidR="002B5E85">
        <w:rPr>
          <w:color w:val="303F50"/>
          <w:sz w:val="26"/>
          <w:szCs w:val="26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».</w:t>
      </w:r>
    </w:p>
    <w:p w:rsidR="002B5E85" w:rsidRDefault="002B5E85" w:rsidP="002B5E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C45CB" w:rsidRPr="000E389D">
        <w:rPr>
          <w:sz w:val="26"/>
          <w:szCs w:val="26"/>
        </w:rPr>
        <w:t xml:space="preserve"> </w:t>
      </w:r>
      <w:r>
        <w:rPr>
          <w:sz w:val="26"/>
          <w:szCs w:val="26"/>
        </w:rPr>
        <w:t>подпункт 5 пункта 2.4 изложить в следующей редакции:</w:t>
      </w:r>
    </w:p>
    <w:p w:rsidR="002B5E85" w:rsidRDefault="002B5E85" w:rsidP="002B5E85">
      <w:pPr>
        <w:ind w:firstLine="708"/>
        <w:jc w:val="both"/>
        <w:rPr>
          <w:color w:val="303F50"/>
          <w:sz w:val="26"/>
          <w:szCs w:val="26"/>
        </w:rPr>
      </w:pPr>
      <w:r w:rsidRPr="00AF5A4C">
        <w:rPr>
          <w:sz w:val="26"/>
          <w:szCs w:val="26"/>
        </w:rPr>
        <w:t>« -</w:t>
      </w:r>
      <w:r w:rsidRPr="00AF5A4C">
        <w:rPr>
          <w:color w:val="303F50"/>
          <w:sz w:val="26"/>
          <w:szCs w:val="26"/>
        </w:rPr>
        <w:t xml:space="preserve"> трудовую книжку, за исключением случаев, когда трудовой договор заключается впервые</w:t>
      </w:r>
      <w:r>
        <w:rPr>
          <w:color w:val="303F50"/>
          <w:sz w:val="26"/>
          <w:szCs w:val="26"/>
        </w:rPr>
        <w:t>»;</w:t>
      </w:r>
    </w:p>
    <w:p w:rsidR="002B5E85" w:rsidRDefault="002B5E85" w:rsidP="002B5E85">
      <w:pPr>
        <w:ind w:firstLine="708"/>
        <w:jc w:val="both"/>
        <w:rPr>
          <w:color w:val="303F50"/>
          <w:sz w:val="26"/>
          <w:szCs w:val="26"/>
        </w:rPr>
      </w:pPr>
      <w:r>
        <w:rPr>
          <w:color w:val="303F50"/>
          <w:sz w:val="26"/>
          <w:szCs w:val="26"/>
        </w:rPr>
        <w:t>2) подпункт 9 пункта 2.3 изложить в следующей редакции:</w:t>
      </w:r>
    </w:p>
    <w:p w:rsidR="003C45CB" w:rsidRPr="000E389D" w:rsidRDefault="002B5E85" w:rsidP="00CF3DD3">
      <w:pPr>
        <w:ind w:firstLine="708"/>
        <w:jc w:val="both"/>
        <w:rPr>
          <w:sz w:val="26"/>
          <w:szCs w:val="26"/>
        </w:rPr>
      </w:pPr>
      <w:r>
        <w:rPr>
          <w:color w:val="303F50"/>
          <w:sz w:val="26"/>
          <w:szCs w:val="26"/>
        </w:rPr>
        <w:t>«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».</w:t>
      </w:r>
    </w:p>
    <w:p w:rsidR="002B5E85" w:rsidRDefault="002B5E85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подпункт 6 пункта 2.9 изложить в следующей редакции:</w:t>
      </w:r>
    </w:p>
    <w:p w:rsidR="002B5E85" w:rsidRPr="000E389D" w:rsidRDefault="003C45CB" w:rsidP="00CF3DD3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</w:t>
      </w:r>
      <w:r w:rsidR="002B5E85">
        <w:rPr>
          <w:sz w:val="26"/>
          <w:szCs w:val="26"/>
        </w:rPr>
        <w:t>«прекращение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»;</w:t>
      </w:r>
    </w:p>
    <w:p w:rsidR="003C45CB" w:rsidRDefault="00CF3DD3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3C45CB" w:rsidRPr="000E389D">
        <w:rPr>
          <w:sz w:val="26"/>
          <w:szCs w:val="26"/>
        </w:rPr>
        <w:t xml:space="preserve"> </w:t>
      </w:r>
      <w:r>
        <w:rPr>
          <w:sz w:val="26"/>
          <w:szCs w:val="26"/>
        </w:rPr>
        <w:t>подпункт 7 пункта 2.9 изложить в следующей редакции:</w:t>
      </w:r>
    </w:p>
    <w:p w:rsidR="00CF3DD3" w:rsidRDefault="00CF3DD3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наличие гражданства (подданства) иностранного государства либо вида на жительство или иного документа, подтверждающего право на постоянное </w:t>
      </w:r>
      <w:r>
        <w:rPr>
          <w:sz w:val="26"/>
          <w:szCs w:val="26"/>
        </w:rPr>
        <w:lastRenderedPageBreak/>
        <w:t>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>
        <w:rPr>
          <w:sz w:val="26"/>
          <w:szCs w:val="26"/>
        </w:rPr>
        <w:t>.»</w:t>
      </w:r>
      <w:proofErr w:type="gramEnd"/>
    </w:p>
    <w:p w:rsidR="00CF3DD3" w:rsidRDefault="00CF3DD3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 дополнить подпунктом 10 пункт 2.9 следующего содержания:</w:t>
      </w:r>
    </w:p>
    <w:p w:rsidR="00CF3DD3" w:rsidRDefault="00CF3DD3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непредставления сведений, предусмотренных статьей 15.1 Федерального закона от 02.03.2007 № 25-ФЗ «О муниципальной службе в РФ»;</w:t>
      </w:r>
    </w:p>
    <w:p w:rsidR="00CF3DD3" w:rsidRDefault="00CF3DD3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) дополнить подпунктом 11 пункт 2.9 следующего содержания:</w:t>
      </w:r>
    </w:p>
    <w:p w:rsidR="00CF3DD3" w:rsidRPr="00CF3DD3" w:rsidRDefault="00CF3DD3" w:rsidP="006307D1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CF3DD3">
        <w:rPr>
          <w:sz w:val="26"/>
          <w:szCs w:val="26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</w:t>
      </w:r>
      <w:proofErr w:type="gramEnd"/>
      <w:r w:rsidRPr="00CF3DD3">
        <w:rPr>
          <w:sz w:val="26"/>
          <w:szCs w:val="26"/>
        </w:rPr>
        <w:t xml:space="preserve">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</w:t>
      </w:r>
      <w:r w:rsidR="00B93226">
        <w:rPr>
          <w:sz w:val="26"/>
          <w:szCs w:val="26"/>
        </w:rPr>
        <w:t>ное заключение не были нарушены</w:t>
      </w:r>
      <w:r>
        <w:rPr>
          <w:sz w:val="26"/>
          <w:szCs w:val="26"/>
        </w:rPr>
        <w:t>»</w:t>
      </w:r>
      <w:r w:rsidR="00B93226">
        <w:rPr>
          <w:sz w:val="26"/>
          <w:szCs w:val="26"/>
        </w:rPr>
        <w:t>.</w:t>
      </w:r>
    </w:p>
    <w:p w:rsidR="00B93226" w:rsidRDefault="00B93226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) пункт 2.13 изложить в следующей редакции:</w:t>
      </w:r>
    </w:p>
    <w:p w:rsidR="00B93226" w:rsidRDefault="00B93226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 Увольнение муниципального служащего может быть осуществлено по инициативе главы Администрации Гигантовского сельского поселения в случаях:</w:t>
      </w:r>
    </w:p>
    <w:p w:rsidR="00B93226" w:rsidRDefault="00B93226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стижения предельного возраста, установленного для замещения должности муниципальной службы;</w:t>
      </w:r>
    </w:p>
    <w:p w:rsidR="00B93226" w:rsidRDefault="00B93226" w:rsidP="00B932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соблюдения ограничений и запретов, связанных с муниципальной службой и установленных статьями 13,14, 14.1, 15</w:t>
      </w:r>
      <w:r w:rsidRPr="00B93226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го закона от 02.03.2007 № 25-ФЗ «О муниципальной службе в РФ»;</w:t>
      </w:r>
    </w:p>
    <w:p w:rsidR="00B93226" w:rsidRDefault="00B93226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менения административного наказания в виде дисквалификации».</w:t>
      </w:r>
    </w:p>
    <w:p w:rsidR="003C45CB" w:rsidRPr="000E389D" w:rsidRDefault="00B93226" w:rsidP="00B932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3C45CB" w:rsidRPr="000E389D">
        <w:rPr>
          <w:sz w:val="26"/>
          <w:szCs w:val="26"/>
        </w:rPr>
        <w:t>Контроль за</w:t>
      </w:r>
      <w:proofErr w:type="gramEnd"/>
      <w:r w:rsidR="003C45CB"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D6233"/>
    <w:rsid w:val="000E389D"/>
    <w:rsid w:val="00102A70"/>
    <w:rsid w:val="001063C4"/>
    <w:rsid w:val="00111978"/>
    <w:rsid w:val="00133B85"/>
    <w:rsid w:val="00143122"/>
    <w:rsid w:val="0014613E"/>
    <w:rsid w:val="00152E69"/>
    <w:rsid w:val="0018461F"/>
    <w:rsid w:val="001E5D99"/>
    <w:rsid w:val="001F3E06"/>
    <w:rsid w:val="00207ADE"/>
    <w:rsid w:val="00217F1E"/>
    <w:rsid w:val="00222186"/>
    <w:rsid w:val="002331E8"/>
    <w:rsid w:val="00233FF2"/>
    <w:rsid w:val="00264D57"/>
    <w:rsid w:val="00290EB2"/>
    <w:rsid w:val="002A175C"/>
    <w:rsid w:val="002B5E85"/>
    <w:rsid w:val="002E41BA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64955"/>
    <w:rsid w:val="004741FF"/>
    <w:rsid w:val="004946CD"/>
    <w:rsid w:val="004E6A9B"/>
    <w:rsid w:val="00513A67"/>
    <w:rsid w:val="0059203E"/>
    <w:rsid w:val="005E1B43"/>
    <w:rsid w:val="005E4E51"/>
    <w:rsid w:val="005F2996"/>
    <w:rsid w:val="006307D1"/>
    <w:rsid w:val="00693C17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45872"/>
    <w:rsid w:val="008E4A98"/>
    <w:rsid w:val="008E4BA3"/>
    <w:rsid w:val="00935C4B"/>
    <w:rsid w:val="0096134C"/>
    <w:rsid w:val="00965F49"/>
    <w:rsid w:val="009B7603"/>
    <w:rsid w:val="009D407C"/>
    <w:rsid w:val="00A16FB0"/>
    <w:rsid w:val="00AA67F5"/>
    <w:rsid w:val="00AA6FC6"/>
    <w:rsid w:val="00AD2D4F"/>
    <w:rsid w:val="00AF5A4C"/>
    <w:rsid w:val="00B1036A"/>
    <w:rsid w:val="00B4439E"/>
    <w:rsid w:val="00B631A6"/>
    <w:rsid w:val="00B84161"/>
    <w:rsid w:val="00B85F6B"/>
    <w:rsid w:val="00B93226"/>
    <w:rsid w:val="00BD0AF7"/>
    <w:rsid w:val="00BD209B"/>
    <w:rsid w:val="00BE0EB7"/>
    <w:rsid w:val="00C9480A"/>
    <w:rsid w:val="00CA2A00"/>
    <w:rsid w:val="00CE71F6"/>
    <w:rsid w:val="00CF3DD3"/>
    <w:rsid w:val="00DA0DFC"/>
    <w:rsid w:val="00DF0AE1"/>
    <w:rsid w:val="00E11EBF"/>
    <w:rsid w:val="00E156CF"/>
    <w:rsid w:val="00ED08D6"/>
    <w:rsid w:val="00F25B8E"/>
    <w:rsid w:val="00F366F6"/>
    <w:rsid w:val="00F5077F"/>
    <w:rsid w:val="00F51AE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3</cp:revision>
  <cp:lastPrinted>2022-06-10T10:52:00Z</cp:lastPrinted>
  <dcterms:created xsi:type="dcterms:W3CDTF">2022-06-10T10:33:00Z</dcterms:created>
  <dcterms:modified xsi:type="dcterms:W3CDTF">2022-06-10T10:53:00Z</dcterms:modified>
</cp:coreProperties>
</file>